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153C" w14:textId="56EA5E23" w:rsidR="007214CC" w:rsidRDefault="006C3434" w:rsidP="0075188F">
      <w:pPr>
        <w:pStyle w:val="Sottotitolo"/>
        <w:outlineLvl w:val="0"/>
        <w:rPr>
          <w:rFonts w:ascii="Trebuchet MS" w:hAnsi="Trebuchet MS" w:cs="Arial"/>
          <w:b w:val="0"/>
        </w:rPr>
      </w:pPr>
      <w:r w:rsidRPr="001D484A">
        <w:rPr>
          <w:rFonts w:ascii="Trebuchet MS" w:hAnsi="Trebuchet MS" w:cs="Arial"/>
          <w:b w:val="0"/>
        </w:rPr>
        <w:t xml:space="preserve">SCHEDA </w:t>
      </w:r>
      <w:r w:rsidR="00885815">
        <w:rPr>
          <w:rFonts w:ascii="Trebuchet MS" w:hAnsi="Trebuchet MS" w:cs="Arial"/>
          <w:b w:val="0"/>
        </w:rPr>
        <w:t>SEMPLIFICATA DI</w:t>
      </w:r>
      <w:r w:rsidRPr="001D484A">
        <w:rPr>
          <w:rFonts w:ascii="Trebuchet MS" w:hAnsi="Trebuchet MS" w:cs="Arial"/>
          <w:b w:val="0"/>
        </w:rPr>
        <w:t xml:space="preserve"> PROGETTO</w:t>
      </w:r>
    </w:p>
    <w:p w14:paraId="2A8B841A" w14:textId="77777777" w:rsidR="001D484A" w:rsidRDefault="001D484A" w:rsidP="007214CC">
      <w:pPr>
        <w:pStyle w:val="Sottotitolo"/>
        <w:rPr>
          <w:rFonts w:ascii="Trebuchet MS" w:hAnsi="Trebuchet MS" w:cs="Arial"/>
          <w:b w:val="0"/>
        </w:rPr>
      </w:pPr>
    </w:p>
    <w:p w14:paraId="4E18E520" w14:textId="77777777" w:rsidR="006C3434" w:rsidRDefault="006C3434">
      <w:pPr>
        <w:jc w:val="both"/>
        <w:rPr>
          <w:rFonts w:ascii="Trebuchet MS" w:hAnsi="Trebuchet MS" w:cs="Arial"/>
          <w:sz w:val="22"/>
        </w:rPr>
      </w:pPr>
      <w:bookmarkStart w:id="0" w:name="_DA_PRESENTARE_NELL’AMBITO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6F1F73" w:rsidRPr="00D95501" w14:paraId="53FA5497" w14:textId="77777777" w:rsidTr="00C41A35">
        <w:tc>
          <w:tcPr>
            <w:tcW w:w="3261" w:type="dxa"/>
            <w:shd w:val="clear" w:color="auto" w:fill="auto"/>
            <w:vAlign w:val="center"/>
          </w:tcPr>
          <w:p w14:paraId="2C1ADDCF" w14:textId="77777777" w:rsidR="006F1F73" w:rsidRPr="00055955" w:rsidRDefault="006F1F73" w:rsidP="00055955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55955">
              <w:rPr>
                <w:rFonts w:ascii="Trebuchet MS" w:hAnsi="Trebuchet MS" w:cs="Arial"/>
                <w:sz w:val="22"/>
                <w:szCs w:val="22"/>
              </w:rPr>
              <w:t>Capofila</w:t>
            </w:r>
          </w:p>
        </w:tc>
        <w:tc>
          <w:tcPr>
            <w:tcW w:w="6662" w:type="dxa"/>
            <w:shd w:val="clear" w:color="auto" w:fill="auto"/>
          </w:tcPr>
          <w:p w14:paraId="1DBC183B" w14:textId="68758DCC" w:rsidR="006F1F73" w:rsidRPr="00D95501" w:rsidRDefault="006F1F73" w:rsidP="00187927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6F1F73" w:rsidRPr="00851BF6" w14:paraId="7010FB5E" w14:textId="77777777" w:rsidTr="00C41A35">
        <w:tc>
          <w:tcPr>
            <w:tcW w:w="3261" w:type="dxa"/>
            <w:shd w:val="clear" w:color="auto" w:fill="auto"/>
            <w:vAlign w:val="center"/>
          </w:tcPr>
          <w:p w14:paraId="458C17CC" w14:textId="77777777" w:rsidR="006F1F73" w:rsidRPr="0058253B" w:rsidRDefault="0007698C" w:rsidP="00055955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artner</w:t>
            </w:r>
          </w:p>
        </w:tc>
        <w:tc>
          <w:tcPr>
            <w:tcW w:w="6662" w:type="dxa"/>
            <w:shd w:val="clear" w:color="auto" w:fill="auto"/>
          </w:tcPr>
          <w:p w14:paraId="1BCF0574" w14:textId="44BEE021" w:rsidR="006F1F73" w:rsidRPr="00D95EBF" w:rsidRDefault="006F1F73" w:rsidP="00851BF6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</w:tr>
    </w:tbl>
    <w:p w14:paraId="77F99ACA" w14:textId="77777777" w:rsidR="006F1F73" w:rsidRDefault="006F1F73">
      <w:pPr>
        <w:jc w:val="both"/>
        <w:rPr>
          <w:rFonts w:ascii="Trebuchet MS" w:hAnsi="Trebuchet MS" w:cs="Arial"/>
          <w:sz w:val="22"/>
        </w:rPr>
      </w:pPr>
    </w:p>
    <w:p w14:paraId="3DB43291" w14:textId="77777777" w:rsidR="0051161E" w:rsidRPr="001D484A" w:rsidRDefault="0051161E">
      <w:pPr>
        <w:jc w:val="both"/>
        <w:rPr>
          <w:rFonts w:ascii="Trebuchet MS" w:hAnsi="Trebuchet MS" w:cs="Arial"/>
          <w:sz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9A0D36" w:rsidRPr="002E4550" w14:paraId="51C883F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AFD4" w14:textId="6F9F0905" w:rsidR="009A0D36" w:rsidRPr="00340C9E" w:rsidRDefault="00BE150A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rogramma</w:t>
            </w:r>
            <w:r w:rsidR="00885815">
              <w:rPr>
                <w:rFonts w:ascii="Trebuchet MS" w:hAnsi="Trebuchet MS" w:cs="Arial"/>
                <w:sz w:val="22"/>
                <w:szCs w:val="22"/>
              </w:rPr>
              <w:t xml:space="preserve"> EU di finanziamen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8F9" w14:textId="7EBA3030" w:rsidR="009A0D36" w:rsidRPr="002E4550" w:rsidRDefault="000256EE" w:rsidP="00242E45">
            <w:pPr>
              <w:pStyle w:val="Sottotitol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(</w:t>
            </w:r>
            <w:r w:rsidR="006F0621">
              <w:rPr>
                <w:rFonts w:ascii="Trebuchet MS" w:hAnsi="Trebuchet MS" w:cs="Arial"/>
                <w:b w:val="0"/>
                <w:sz w:val="22"/>
                <w:szCs w:val="22"/>
              </w:rPr>
              <w:t>Es. LIFE</w:t>
            </w:r>
            <w:r>
              <w:rPr>
                <w:rFonts w:ascii="Trebuchet MS" w:hAnsi="Trebuchet MS" w:cs="Arial"/>
                <w:b w:val="0"/>
                <w:sz w:val="22"/>
                <w:szCs w:val="22"/>
              </w:rPr>
              <w:t>)</w:t>
            </w:r>
          </w:p>
        </w:tc>
      </w:tr>
      <w:tr w:rsidR="00BE150A" w:rsidRPr="00941582" w14:paraId="52160B8B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C70" w14:textId="77777777" w:rsidR="00BE150A" w:rsidRPr="00340C9E" w:rsidRDefault="00BE150A" w:rsidP="00E150DB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340C9E">
              <w:rPr>
                <w:rFonts w:ascii="Trebuchet MS" w:hAnsi="Trebuchet MS" w:cs="Arial"/>
                <w:sz w:val="22"/>
                <w:szCs w:val="22"/>
              </w:rPr>
              <w:t>Programma specific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024" w14:textId="06D4094D" w:rsidR="00BE150A" w:rsidRPr="00DF2E4C" w:rsidRDefault="000256EE" w:rsidP="00851BF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F2E4C">
              <w:rPr>
                <w:rFonts w:ascii="Trebuchet MS" w:hAnsi="Trebuchet MS" w:cs="Arial"/>
                <w:sz w:val="22"/>
                <w:szCs w:val="22"/>
                <w:lang w:val="en-US"/>
              </w:rPr>
              <w:t>(</w:t>
            </w:r>
            <w:r w:rsidR="00A904B9" w:rsidRPr="00DF2E4C">
              <w:rPr>
                <w:rFonts w:ascii="Trebuchet MS" w:hAnsi="Trebuchet MS" w:cs="Arial"/>
                <w:sz w:val="22"/>
                <w:szCs w:val="22"/>
                <w:lang w:val="en-US"/>
              </w:rPr>
              <w:t xml:space="preserve">Es. </w:t>
            </w:r>
            <w:r w:rsidR="000F72CB">
              <w:rPr>
                <w:rFonts w:ascii="Trebuchet MS" w:hAnsi="Trebuchet MS" w:cs="Arial"/>
                <w:sz w:val="22"/>
                <w:szCs w:val="22"/>
                <w:lang w:val="en-US"/>
              </w:rPr>
              <w:t>SAPs for circular economy and quality of life</w:t>
            </w:r>
            <w:r w:rsidRPr="00DF2E4C">
              <w:rPr>
                <w:rFonts w:ascii="Trebuchet MS" w:hAnsi="Trebuchet MS" w:cs="Arial"/>
                <w:sz w:val="22"/>
                <w:szCs w:val="22"/>
                <w:lang w:val="en-US"/>
              </w:rPr>
              <w:t>)</w:t>
            </w:r>
          </w:p>
        </w:tc>
      </w:tr>
      <w:tr w:rsidR="00BE150A" w:rsidRPr="00340C9E" w14:paraId="678A0510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4DD" w14:textId="28243A8A" w:rsidR="00BE150A" w:rsidRPr="00340C9E" w:rsidRDefault="000256EE" w:rsidP="000256EE">
            <w:pPr>
              <w:pStyle w:val="Sottotitolo"/>
              <w:jc w:val="lef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ermine ultimo di presentazione</w:t>
            </w:r>
            <w:r w:rsidR="00885815">
              <w:rPr>
                <w:rFonts w:ascii="Trebuchet MS" w:hAnsi="Trebuchet MS" w:cs="Arial"/>
                <w:sz w:val="22"/>
                <w:szCs w:val="22"/>
              </w:rPr>
              <w:t xml:space="preserve">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54E" w14:textId="3C12A4EB" w:rsidR="00BE150A" w:rsidRPr="00DA698E" w:rsidRDefault="00BE150A" w:rsidP="00885815">
            <w:pPr>
              <w:pStyle w:val="Sottotitol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</w:p>
        </w:tc>
      </w:tr>
    </w:tbl>
    <w:p w14:paraId="34F12DF3" w14:textId="77777777" w:rsidR="006C3434" w:rsidRDefault="006C3434">
      <w:pPr>
        <w:jc w:val="both"/>
        <w:rPr>
          <w:rFonts w:ascii="Trebuchet MS" w:hAnsi="Trebuchet MS" w:cs="Arial"/>
          <w:sz w:val="22"/>
          <w:szCs w:val="22"/>
        </w:rPr>
      </w:pPr>
    </w:p>
    <w:p w14:paraId="237C95C7" w14:textId="77777777" w:rsidR="0051161E" w:rsidRPr="00340C9E" w:rsidRDefault="0051161E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6C3434" w:rsidRPr="0088446C" w14:paraId="06DF0965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A63E" w14:textId="43EA3AE5" w:rsidR="006C3434" w:rsidRPr="00340C9E" w:rsidRDefault="006C3434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340C9E">
              <w:rPr>
                <w:rFonts w:ascii="Trebuchet MS" w:hAnsi="Trebuchet MS" w:cs="Arial"/>
                <w:sz w:val="22"/>
                <w:szCs w:val="22"/>
              </w:rPr>
              <w:t xml:space="preserve">Titolo </w:t>
            </w:r>
            <w:r w:rsidR="00885815">
              <w:rPr>
                <w:rFonts w:ascii="Trebuchet MS" w:hAnsi="Trebuchet MS" w:cs="Arial"/>
                <w:sz w:val="22"/>
                <w:szCs w:val="22"/>
              </w:rPr>
              <w:t xml:space="preserve">provvisorio </w:t>
            </w:r>
            <w:r w:rsidRPr="00340C9E">
              <w:rPr>
                <w:rFonts w:ascii="Trebuchet MS" w:hAnsi="Trebuchet MS" w:cs="Arial"/>
                <w:sz w:val="22"/>
                <w:szCs w:val="22"/>
              </w:rPr>
              <w:t>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625" w14:textId="0BE24547" w:rsidR="009F78A6" w:rsidRPr="00A904B9" w:rsidRDefault="009F78A6" w:rsidP="001879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B1BCA" w:rsidRPr="00340C9E" w14:paraId="04FB55E4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7C5" w14:textId="533B4BC1" w:rsidR="001B1BCA" w:rsidRPr="00340C9E" w:rsidRDefault="001B1BCA" w:rsidP="001E6E0C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340C9E">
              <w:rPr>
                <w:rFonts w:ascii="Trebuchet MS" w:hAnsi="Trebuchet MS" w:cs="Arial"/>
                <w:sz w:val="22"/>
                <w:szCs w:val="22"/>
              </w:rPr>
              <w:t xml:space="preserve">Durata </w:t>
            </w:r>
            <w:r w:rsidR="00885815">
              <w:rPr>
                <w:rFonts w:ascii="Trebuchet MS" w:hAnsi="Trebuchet MS" w:cs="Arial"/>
                <w:sz w:val="22"/>
                <w:szCs w:val="22"/>
              </w:rPr>
              <w:t xml:space="preserve">prevista </w:t>
            </w:r>
            <w:r w:rsidRPr="00340C9E">
              <w:rPr>
                <w:rFonts w:ascii="Trebuchet MS" w:hAnsi="Trebuchet MS" w:cs="Arial"/>
                <w:sz w:val="22"/>
                <w:szCs w:val="22"/>
              </w:rPr>
              <w:t>de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2F03" w14:textId="24D614D7" w:rsidR="001B1BCA" w:rsidRPr="00340C9E" w:rsidRDefault="001B1BCA" w:rsidP="00EC0B18">
            <w:pPr>
              <w:pStyle w:val="Sottotitolo"/>
              <w:jc w:val="left"/>
              <w:rPr>
                <w:rFonts w:ascii="Trebuchet MS" w:hAnsi="Trebuchet MS" w:cs="Arial"/>
                <w:b w:val="0"/>
                <w:sz w:val="22"/>
                <w:szCs w:val="22"/>
              </w:rPr>
            </w:pPr>
          </w:p>
        </w:tc>
      </w:tr>
      <w:tr w:rsidR="00885815" w:rsidRPr="00340C9E" w14:paraId="5028335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898B" w14:textId="76BA035A" w:rsidR="00885815" w:rsidRDefault="00885815" w:rsidP="003332E2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Problema ambientale che si </w:t>
            </w:r>
            <w:r w:rsidR="000256EE">
              <w:rPr>
                <w:rFonts w:ascii="Trebuchet MS" w:hAnsi="Trebuchet MS" w:cs="Arial"/>
                <w:sz w:val="22"/>
                <w:szCs w:val="22"/>
              </w:rPr>
              <w:t xml:space="preserve">intende </w:t>
            </w:r>
            <w:r>
              <w:rPr>
                <w:rFonts w:ascii="Trebuchet MS" w:hAnsi="Trebuchet MS" w:cs="Arial"/>
                <w:sz w:val="22"/>
                <w:szCs w:val="22"/>
              </w:rPr>
              <w:t>affronta</w:t>
            </w:r>
            <w:r w:rsidR="000256EE">
              <w:rPr>
                <w:rFonts w:ascii="Trebuchet MS" w:hAnsi="Trebuchet MS" w:cs="Arial"/>
                <w:sz w:val="22"/>
                <w:szCs w:val="22"/>
              </w:rPr>
              <w:t>r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n il progetto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65C6" w14:textId="77777777" w:rsidR="00885815" w:rsidRPr="00340C9E" w:rsidRDefault="00885815" w:rsidP="00885815">
            <w:pPr>
              <w:pStyle w:val="Sottotitol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</w:p>
        </w:tc>
      </w:tr>
      <w:tr w:rsidR="001B1BCA" w:rsidRPr="00340C9E" w14:paraId="1C0A0AA5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077" w14:textId="77777777" w:rsidR="001B1BCA" w:rsidRPr="00340C9E" w:rsidRDefault="001B1BCA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escrizione generale de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CA69" w14:textId="77777777" w:rsidR="008A5EB5" w:rsidRPr="00340C9E" w:rsidRDefault="008A5EB5" w:rsidP="00885815">
            <w:pPr>
              <w:pStyle w:val="Sottotitol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</w:p>
        </w:tc>
      </w:tr>
      <w:tr w:rsidR="001B1BCA" w:rsidRPr="00CF133F" w14:paraId="1972AD0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004" w14:textId="77777777" w:rsidR="001B1BCA" w:rsidRPr="00CF133F" w:rsidRDefault="001B1BCA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  <w:highlight w:val="cyan"/>
              </w:rPr>
            </w:pPr>
            <w:r w:rsidRPr="00694F6D">
              <w:rPr>
                <w:rFonts w:ascii="Trebuchet MS" w:hAnsi="Trebuchet MS" w:cs="Arial"/>
                <w:sz w:val="22"/>
                <w:szCs w:val="22"/>
              </w:rPr>
              <w:t>Obiettivo generale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A251" w14:textId="77777777" w:rsidR="002736B4" w:rsidRPr="00B60AE7" w:rsidRDefault="002736B4" w:rsidP="00885815">
            <w:pPr>
              <w:pStyle w:val="Sottotitolo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</w:p>
        </w:tc>
      </w:tr>
      <w:tr w:rsidR="001B1BCA" w:rsidRPr="00CF133F" w14:paraId="438A1B0D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E650" w14:textId="77777777" w:rsidR="001B1BCA" w:rsidRPr="00CF133F" w:rsidRDefault="001B1BCA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  <w:highlight w:val="cyan"/>
              </w:rPr>
            </w:pPr>
            <w:r w:rsidRPr="00694F6D">
              <w:rPr>
                <w:rFonts w:ascii="Trebuchet MS" w:hAnsi="Trebuchet MS" w:cs="Arial"/>
                <w:sz w:val="22"/>
                <w:szCs w:val="22"/>
              </w:rPr>
              <w:t>Obiettivi specific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B900" w14:textId="77777777" w:rsidR="002736B4" w:rsidRPr="001F60F3" w:rsidRDefault="002736B4" w:rsidP="00885815">
            <w:pPr>
              <w:pStyle w:val="Intestazione"/>
              <w:tabs>
                <w:tab w:val="center" w:pos="0"/>
              </w:tabs>
              <w:ind w:left="71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B1BCA" w:rsidRPr="00CF133F" w14:paraId="359DC308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257" w14:textId="7D548C4B" w:rsidR="00743B60" w:rsidRPr="00500254" w:rsidRDefault="00743B60" w:rsidP="00DF2E4C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ocalizzazione degli intervent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BC8" w14:textId="77777777" w:rsidR="003D5DCB" w:rsidRPr="00743B60" w:rsidRDefault="003D5DCB" w:rsidP="00885815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A5C6B" w:rsidRPr="008A5EB5" w14:paraId="422D8B4C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C8A0" w14:textId="77777777" w:rsidR="008A5C6B" w:rsidRPr="00500254" w:rsidRDefault="008A5C6B" w:rsidP="000C464F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’iniziativa rappresenta la continuazione di altre attività già realizzate?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A46C" w14:textId="0C040CBE" w:rsidR="001347A6" w:rsidRPr="00743B60" w:rsidRDefault="001347A6" w:rsidP="00076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F2E4C" w:rsidRPr="008A5EB5" w14:paraId="0FFB2763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80E" w14:textId="2EDF2C8A" w:rsidR="00DF2E4C" w:rsidRDefault="00941582" w:rsidP="000C464F">
            <w:pPr>
              <w:pStyle w:val="Sottotitol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sto totale previs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DB26" w14:textId="77777777" w:rsidR="00DF2E4C" w:rsidRPr="00743B60" w:rsidRDefault="00DF2E4C" w:rsidP="00076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4A9281A1" w14:textId="06970C8F" w:rsidR="00F81835" w:rsidRPr="008C17BF" w:rsidRDefault="00F81835" w:rsidP="00A904B9">
      <w:pPr>
        <w:rPr>
          <w:rFonts w:ascii="Trebuchet MS" w:hAnsi="Trebuchet MS"/>
          <w:sz w:val="22"/>
          <w:szCs w:val="22"/>
        </w:rPr>
      </w:pPr>
    </w:p>
    <w:sectPr w:rsidR="00F81835" w:rsidRPr="008C17BF" w:rsidSect="00E568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A4EC" w14:textId="77777777" w:rsidR="003F3FB4" w:rsidRDefault="003F3FB4" w:rsidP="004B212E">
      <w:r>
        <w:separator/>
      </w:r>
    </w:p>
  </w:endnote>
  <w:endnote w:type="continuationSeparator" w:id="0">
    <w:p w14:paraId="32541CCC" w14:textId="77777777" w:rsidR="003F3FB4" w:rsidRDefault="003F3FB4" w:rsidP="004B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D7F2" w14:textId="77777777" w:rsidR="003F3FB4" w:rsidRDefault="003F3FB4" w:rsidP="004B212E">
      <w:r>
        <w:separator/>
      </w:r>
    </w:p>
  </w:footnote>
  <w:footnote w:type="continuationSeparator" w:id="0">
    <w:p w14:paraId="1B17F9AF" w14:textId="77777777" w:rsidR="003F3FB4" w:rsidRDefault="003F3FB4" w:rsidP="004B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6E4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613F4"/>
    <w:multiLevelType w:val="hybridMultilevel"/>
    <w:tmpl w:val="4EF8EB12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73436"/>
    <w:multiLevelType w:val="hybridMultilevel"/>
    <w:tmpl w:val="97F2AC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EA318A"/>
    <w:multiLevelType w:val="hybridMultilevel"/>
    <w:tmpl w:val="939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67B"/>
    <w:multiLevelType w:val="hybridMultilevel"/>
    <w:tmpl w:val="4A089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C77931"/>
    <w:multiLevelType w:val="hybridMultilevel"/>
    <w:tmpl w:val="65F4B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7C4"/>
    <w:multiLevelType w:val="hybridMultilevel"/>
    <w:tmpl w:val="DD62B8FC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A516DB"/>
    <w:multiLevelType w:val="hybridMultilevel"/>
    <w:tmpl w:val="EC72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57D3"/>
    <w:multiLevelType w:val="hybridMultilevel"/>
    <w:tmpl w:val="0072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0486"/>
    <w:multiLevelType w:val="hybridMultilevel"/>
    <w:tmpl w:val="6FA69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0C4D"/>
    <w:multiLevelType w:val="hybridMultilevel"/>
    <w:tmpl w:val="2EC499AE"/>
    <w:lvl w:ilvl="0" w:tplc="C1B4D0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7D1A"/>
    <w:multiLevelType w:val="hybridMultilevel"/>
    <w:tmpl w:val="57CC9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149B4"/>
    <w:multiLevelType w:val="hybridMultilevel"/>
    <w:tmpl w:val="9D125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2C1B"/>
    <w:multiLevelType w:val="hybridMultilevel"/>
    <w:tmpl w:val="55A0624E"/>
    <w:lvl w:ilvl="0" w:tplc="C1B4D06C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77EF"/>
    <w:multiLevelType w:val="hybridMultilevel"/>
    <w:tmpl w:val="C7047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C06"/>
    <w:multiLevelType w:val="hybridMultilevel"/>
    <w:tmpl w:val="996AF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D212C"/>
    <w:multiLevelType w:val="hybridMultilevel"/>
    <w:tmpl w:val="F0FED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951FB"/>
    <w:multiLevelType w:val="hybridMultilevel"/>
    <w:tmpl w:val="B73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5186">
    <w:abstractNumId w:val="4"/>
  </w:num>
  <w:num w:numId="2" w16cid:durableId="648747324">
    <w:abstractNumId w:val="2"/>
  </w:num>
  <w:num w:numId="3" w16cid:durableId="641812960">
    <w:abstractNumId w:val="9"/>
  </w:num>
  <w:num w:numId="4" w16cid:durableId="2115438394">
    <w:abstractNumId w:val="14"/>
  </w:num>
  <w:num w:numId="5" w16cid:durableId="1410419261">
    <w:abstractNumId w:val="11"/>
  </w:num>
  <w:num w:numId="6" w16cid:durableId="1943491658">
    <w:abstractNumId w:val="15"/>
  </w:num>
  <w:num w:numId="7" w16cid:durableId="266894328">
    <w:abstractNumId w:val="8"/>
  </w:num>
  <w:num w:numId="8" w16cid:durableId="344135501">
    <w:abstractNumId w:val="7"/>
  </w:num>
  <w:num w:numId="9" w16cid:durableId="1093937698">
    <w:abstractNumId w:val="5"/>
  </w:num>
  <w:num w:numId="10" w16cid:durableId="965231611">
    <w:abstractNumId w:val="6"/>
  </w:num>
  <w:num w:numId="11" w16cid:durableId="267009767">
    <w:abstractNumId w:val="1"/>
  </w:num>
  <w:num w:numId="12" w16cid:durableId="748189662">
    <w:abstractNumId w:val="10"/>
  </w:num>
  <w:num w:numId="13" w16cid:durableId="1619143847">
    <w:abstractNumId w:val="13"/>
  </w:num>
  <w:num w:numId="14" w16cid:durableId="1016229661">
    <w:abstractNumId w:val="16"/>
  </w:num>
  <w:num w:numId="15" w16cid:durableId="58986898">
    <w:abstractNumId w:val="12"/>
  </w:num>
  <w:num w:numId="16" w16cid:durableId="1614708573">
    <w:abstractNumId w:val="17"/>
  </w:num>
  <w:num w:numId="17" w16cid:durableId="672999930">
    <w:abstractNumId w:val="3"/>
  </w:num>
  <w:num w:numId="18" w16cid:durableId="92380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807"/>
    <w:rsid w:val="00004F62"/>
    <w:rsid w:val="00015BEF"/>
    <w:rsid w:val="000256EE"/>
    <w:rsid w:val="00043E8E"/>
    <w:rsid w:val="00055955"/>
    <w:rsid w:val="000644EA"/>
    <w:rsid w:val="00064F34"/>
    <w:rsid w:val="00073514"/>
    <w:rsid w:val="0007698C"/>
    <w:rsid w:val="000A392B"/>
    <w:rsid w:val="000C464F"/>
    <w:rsid w:val="000D540B"/>
    <w:rsid w:val="000D675B"/>
    <w:rsid w:val="000E54C8"/>
    <w:rsid w:val="000F1DDF"/>
    <w:rsid w:val="000F72CB"/>
    <w:rsid w:val="00105FF2"/>
    <w:rsid w:val="001232E9"/>
    <w:rsid w:val="001305FC"/>
    <w:rsid w:val="001347A6"/>
    <w:rsid w:val="00135343"/>
    <w:rsid w:val="00146B66"/>
    <w:rsid w:val="00162278"/>
    <w:rsid w:val="0016258B"/>
    <w:rsid w:val="00164D1F"/>
    <w:rsid w:val="00164F9C"/>
    <w:rsid w:val="00166B20"/>
    <w:rsid w:val="00187553"/>
    <w:rsid w:val="00187927"/>
    <w:rsid w:val="00193D89"/>
    <w:rsid w:val="001A7952"/>
    <w:rsid w:val="001B1BCA"/>
    <w:rsid w:val="001B4185"/>
    <w:rsid w:val="001D484A"/>
    <w:rsid w:val="001E11A0"/>
    <w:rsid w:val="001E6E0C"/>
    <w:rsid w:val="001F60F3"/>
    <w:rsid w:val="002049A0"/>
    <w:rsid w:val="00206659"/>
    <w:rsid w:val="0021652F"/>
    <w:rsid w:val="00224570"/>
    <w:rsid w:val="002335F8"/>
    <w:rsid w:val="0024189B"/>
    <w:rsid w:val="00242E45"/>
    <w:rsid w:val="00260D58"/>
    <w:rsid w:val="00265AB8"/>
    <w:rsid w:val="002736B4"/>
    <w:rsid w:val="00277298"/>
    <w:rsid w:val="00296712"/>
    <w:rsid w:val="002B1E99"/>
    <w:rsid w:val="002B29AA"/>
    <w:rsid w:val="002B7169"/>
    <w:rsid w:val="002C255E"/>
    <w:rsid w:val="002C4B2A"/>
    <w:rsid w:val="002C73DF"/>
    <w:rsid w:val="002E4550"/>
    <w:rsid w:val="002E693D"/>
    <w:rsid w:val="002F19CC"/>
    <w:rsid w:val="00314BDD"/>
    <w:rsid w:val="003227BF"/>
    <w:rsid w:val="003257D8"/>
    <w:rsid w:val="003332E2"/>
    <w:rsid w:val="0033352F"/>
    <w:rsid w:val="00340C9E"/>
    <w:rsid w:val="00341C0E"/>
    <w:rsid w:val="003555DA"/>
    <w:rsid w:val="0039048D"/>
    <w:rsid w:val="00394C87"/>
    <w:rsid w:val="003A02ED"/>
    <w:rsid w:val="003D5DCB"/>
    <w:rsid w:val="003E6475"/>
    <w:rsid w:val="003E6646"/>
    <w:rsid w:val="003F3FB4"/>
    <w:rsid w:val="004267FC"/>
    <w:rsid w:val="004334C7"/>
    <w:rsid w:val="00441526"/>
    <w:rsid w:val="00455A45"/>
    <w:rsid w:val="00466411"/>
    <w:rsid w:val="004731D2"/>
    <w:rsid w:val="00477C1B"/>
    <w:rsid w:val="00492B95"/>
    <w:rsid w:val="004950BB"/>
    <w:rsid w:val="00497D83"/>
    <w:rsid w:val="004A403A"/>
    <w:rsid w:val="004B212E"/>
    <w:rsid w:val="004C2330"/>
    <w:rsid w:val="004F3B5E"/>
    <w:rsid w:val="004F6828"/>
    <w:rsid w:val="00500254"/>
    <w:rsid w:val="00502E30"/>
    <w:rsid w:val="0051161E"/>
    <w:rsid w:val="00521872"/>
    <w:rsid w:val="005237AE"/>
    <w:rsid w:val="00537FB3"/>
    <w:rsid w:val="005603B8"/>
    <w:rsid w:val="0058253B"/>
    <w:rsid w:val="00587E44"/>
    <w:rsid w:val="005945BE"/>
    <w:rsid w:val="005967FC"/>
    <w:rsid w:val="005A19DB"/>
    <w:rsid w:val="005B06AB"/>
    <w:rsid w:val="005B6E70"/>
    <w:rsid w:val="005C2053"/>
    <w:rsid w:val="005C3CBE"/>
    <w:rsid w:val="005C672C"/>
    <w:rsid w:val="005D10CD"/>
    <w:rsid w:val="005F2F0F"/>
    <w:rsid w:val="00610EC8"/>
    <w:rsid w:val="00614564"/>
    <w:rsid w:val="006222CA"/>
    <w:rsid w:val="00623AD4"/>
    <w:rsid w:val="0062607D"/>
    <w:rsid w:val="006323AA"/>
    <w:rsid w:val="006342AB"/>
    <w:rsid w:val="006369CF"/>
    <w:rsid w:val="006438F4"/>
    <w:rsid w:val="00650019"/>
    <w:rsid w:val="00652097"/>
    <w:rsid w:val="00681B65"/>
    <w:rsid w:val="00694F6D"/>
    <w:rsid w:val="006A4C70"/>
    <w:rsid w:val="006B032A"/>
    <w:rsid w:val="006B28ED"/>
    <w:rsid w:val="006B3D72"/>
    <w:rsid w:val="006C3097"/>
    <w:rsid w:val="006C3434"/>
    <w:rsid w:val="006D399A"/>
    <w:rsid w:val="006D5F18"/>
    <w:rsid w:val="006D7D8F"/>
    <w:rsid w:val="006F0621"/>
    <w:rsid w:val="006F1F73"/>
    <w:rsid w:val="006F2DA8"/>
    <w:rsid w:val="007003C9"/>
    <w:rsid w:val="007133B7"/>
    <w:rsid w:val="00713BA5"/>
    <w:rsid w:val="007214CC"/>
    <w:rsid w:val="0072650E"/>
    <w:rsid w:val="00735AAF"/>
    <w:rsid w:val="00736106"/>
    <w:rsid w:val="00743B60"/>
    <w:rsid w:val="0075188F"/>
    <w:rsid w:val="00753B29"/>
    <w:rsid w:val="00764C68"/>
    <w:rsid w:val="00770B57"/>
    <w:rsid w:val="007752E6"/>
    <w:rsid w:val="0077793C"/>
    <w:rsid w:val="007834AC"/>
    <w:rsid w:val="00784575"/>
    <w:rsid w:val="00794969"/>
    <w:rsid w:val="007B4005"/>
    <w:rsid w:val="007C4685"/>
    <w:rsid w:val="007C564B"/>
    <w:rsid w:val="007E1B06"/>
    <w:rsid w:val="008015C0"/>
    <w:rsid w:val="00804B1A"/>
    <w:rsid w:val="008174B4"/>
    <w:rsid w:val="00821DA6"/>
    <w:rsid w:val="0083025C"/>
    <w:rsid w:val="00841ED2"/>
    <w:rsid w:val="00851BF6"/>
    <w:rsid w:val="00865141"/>
    <w:rsid w:val="00874F8E"/>
    <w:rsid w:val="0088148E"/>
    <w:rsid w:val="008816EE"/>
    <w:rsid w:val="00882C72"/>
    <w:rsid w:val="0088446C"/>
    <w:rsid w:val="00885815"/>
    <w:rsid w:val="00892D37"/>
    <w:rsid w:val="00897AFF"/>
    <w:rsid w:val="008A2AE0"/>
    <w:rsid w:val="008A2BFB"/>
    <w:rsid w:val="008A5C6B"/>
    <w:rsid w:val="008A5EB5"/>
    <w:rsid w:val="008B674B"/>
    <w:rsid w:val="008C12F7"/>
    <w:rsid w:val="008C14D9"/>
    <w:rsid w:val="008C17BF"/>
    <w:rsid w:val="009047E5"/>
    <w:rsid w:val="009262F6"/>
    <w:rsid w:val="00931D3A"/>
    <w:rsid w:val="0093730E"/>
    <w:rsid w:val="00941582"/>
    <w:rsid w:val="00944AD3"/>
    <w:rsid w:val="009505DB"/>
    <w:rsid w:val="00951B17"/>
    <w:rsid w:val="00970872"/>
    <w:rsid w:val="00981EB7"/>
    <w:rsid w:val="0099310F"/>
    <w:rsid w:val="009A0D36"/>
    <w:rsid w:val="009A3584"/>
    <w:rsid w:val="009A7B7F"/>
    <w:rsid w:val="009C588C"/>
    <w:rsid w:val="009E197B"/>
    <w:rsid w:val="009E3FF2"/>
    <w:rsid w:val="009F1866"/>
    <w:rsid w:val="009F741C"/>
    <w:rsid w:val="009F78A6"/>
    <w:rsid w:val="00A009F1"/>
    <w:rsid w:val="00A20004"/>
    <w:rsid w:val="00A201F6"/>
    <w:rsid w:val="00A355C4"/>
    <w:rsid w:val="00A43AE3"/>
    <w:rsid w:val="00A7348E"/>
    <w:rsid w:val="00A73C70"/>
    <w:rsid w:val="00A75D39"/>
    <w:rsid w:val="00A75E97"/>
    <w:rsid w:val="00A83FCC"/>
    <w:rsid w:val="00A859B5"/>
    <w:rsid w:val="00A904B9"/>
    <w:rsid w:val="00A9462C"/>
    <w:rsid w:val="00AA2F4F"/>
    <w:rsid w:val="00AA41C1"/>
    <w:rsid w:val="00AB5670"/>
    <w:rsid w:val="00AC4AFC"/>
    <w:rsid w:val="00AF0BD1"/>
    <w:rsid w:val="00AF7D73"/>
    <w:rsid w:val="00B015EF"/>
    <w:rsid w:val="00B05BAB"/>
    <w:rsid w:val="00B061C1"/>
    <w:rsid w:val="00B220E1"/>
    <w:rsid w:val="00B3339D"/>
    <w:rsid w:val="00B43FEF"/>
    <w:rsid w:val="00B4513F"/>
    <w:rsid w:val="00B46ADB"/>
    <w:rsid w:val="00B50E9D"/>
    <w:rsid w:val="00B60AE7"/>
    <w:rsid w:val="00B63BA6"/>
    <w:rsid w:val="00B650EE"/>
    <w:rsid w:val="00B75C95"/>
    <w:rsid w:val="00B7633A"/>
    <w:rsid w:val="00B81807"/>
    <w:rsid w:val="00B82D22"/>
    <w:rsid w:val="00B859E7"/>
    <w:rsid w:val="00B85A46"/>
    <w:rsid w:val="00B8640E"/>
    <w:rsid w:val="00B865EA"/>
    <w:rsid w:val="00B92F8F"/>
    <w:rsid w:val="00B93339"/>
    <w:rsid w:val="00BA4E55"/>
    <w:rsid w:val="00BA55E0"/>
    <w:rsid w:val="00BA65F5"/>
    <w:rsid w:val="00BB47F5"/>
    <w:rsid w:val="00BC5811"/>
    <w:rsid w:val="00BD6463"/>
    <w:rsid w:val="00BE150A"/>
    <w:rsid w:val="00BF4863"/>
    <w:rsid w:val="00C03FC1"/>
    <w:rsid w:val="00C147DA"/>
    <w:rsid w:val="00C41A35"/>
    <w:rsid w:val="00C93446"/>
    <w:rsid w:val="00CF133F"/>
    <w:rsid w:val="00D01F4A"/>
    <w:rsid w:val="00D11DC1"/>
    <w:rsid w:val="00D244E2"/>
    <w:rsid w:val="00D47DAD"/>
    <w:rsid w:val="00D54F01"/>
    <w:rsid w:val="00D5708C"/>
    <w:rsid w:val="00D952E1"/>
    <w:rsid w:val="00D95501"/>
    <w:rsid w:val="00D95EBF"/>
    <w:rsid w:val="00DA5871"/>
    <w:rsid w:val="00DA698E"/>
    <w:rsid w:val="00DB1E4D"/>
    <w:rsid w:val="00DD26DE"/>
    <w:rsid w:val="00DE3747"/>
    <w:rsid w:val="00DE6D20"/>
    <w:rsid w:val="00DF2E4C"/>
    <w:rsid w:val="00E0117B"/>
    <w:rsid w:val="00E052BD"/>
    <w:rsid w:val="00E14F5C"/>
    <w:rsid w:val="00E150DB"/>
    <w:rsid w:val="00E20D0E"/>
    <w:rsid w:val="00E44AD4"/>
    <w:rsid w:val="00E568F3"/>
    <w:rsid w:val="00E5697B"/>
    <w:rsid w:val="00E72E1F"/>
    <w:rsid w:val="00E80C54"/>
    <w:rsid w:val="00E90C7D"/>
    <w:rsid w:val="00EA61EF"/>
    <w:rsid w:val="00EB6980"/>
    <w:rsid w:val="00EB7A24"/>
    <w:rsid w:val="00EC0B18"/>
    <w:rsid w:val="00EC2873"/>
    <w:rsid w:val="00EC481A"/>
    <w:rsid w:val="00EC6AF8"/>
    <w:rsid w:val="00F251D4"/>
    <w:rsid w:val="00F255D4"/>
    <w:rsid w:val="00F31AE1"/>
    <w:rsid w:val="00F41AEB"/>
    <w:rsid w:val="00F427F3"/>
    <w:rsid w:val="00F532BE"/>
    <w:rsid w:val="00F73B0D"/>
    <w:rsid w:val="00F779DF"/>
    <w:rsid w:val="00F81835"/>
    <w:rsid w:val="00F83F16"/>
    <w:rsid w:val="00F87187"/>
    <w:rsid w:val="00F92060"/>
    <w:rsid w:val="00FB24F5"/>
    <w:rsid w:val="00FB6CC4"/>
    <w:rsid w:val="00FD3DE2"/>
    <w:rsid w:val="00FE3F60"/>
    <w:rsid w:val="00FE4F3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4052"/>
  <w15:docId w15:val="{E259AD44-5A6E-4844-BDB8-CD25CD4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tabelle"/>
    <w:basedOn w:val="Normale"/>
    <w:link w:val="CorpotestoCarattere"/>
    <w:semiHidden/>
    <w:pPr>
      <w:tabs>
        <w:tab w:val="left" w:pos="-720"/>
        <w:tab w:val="left" w:pos="0"/>
      </w:tabs>
      <w:suppressAutoHyphens/>
      <w:jc w:val="both"/>
    </w:pPr>
    <w:rPr>
      <w:rFonts w:ascii="Comic Sans MS" w:hAnsi="Comic Sans MS"/>
      <w:color w:val="000000"/>
      <w:spacing w:val="-3"/>
      <w:szCs w:val="20"/>
    </w:rPr>
  </w:style>
  <w:style w:type="character" w:customStyle="1" w:styleId="CorpodeltestoCarattere">
    <w:name w:val="Corpo del testo Carattere"/>
    <w:semiHidden/>
    <w:rPr>
      <w:rFonts w:ascii="Comic Sans MS" w:eastAsia="Times New Roman" w:hAnsi="Comic Sans MS" w:cs="Times New Roman"/>
      <w:color w:val="000000"/>
      <w:spacing w:val="-3"/>
      <w:sz w:val="24"/>
      <w:szCs w:val="20"/>
      <w:lang w:eastAsia="it-I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qFormat/>
    <w:pPr>
      <w:jc w:val="center"/>
    </w:pPr>
    <w:rPr>
      <w:b/>
      <w:szCs w:val="20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semiHidden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F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7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rpotestoCarattere">
    <w:name w:val="Corpo testo Carattere"/>
    <w:aliases w:val="tabelle Carattere"/>
    <w:link w:val="Corpotesto"/>
    <w:semiHidden/>
    <w:rsid w:val="00497D83"/>
    <w:rPr>
      <w:rFonts w:ascii="Comic Sans MS" w:eastAsia="Times New Roman" w:hAnsi="Comic Sans MS"/>
      <w:color w:val="000000"/>
      <w:spacing w:val="-3"/>
      <w:sz w:val="24"/>
    </w:rPr>
  </w:style>
  <w:style w:type="character" w:styleId="Collegamentoipertestuale">
    <w:name w:val="Hyperlink"/>
    <w:uiPriority w:val="99"/>
    <w:unhideWhenUsed/>
    <w:rsid w:val="002736B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5188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5188F"/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43F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3F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3FEF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3F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3FEF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F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697d35058d9fc7eae18ecd61c17e9da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b9e4a95ed0db7af998f30479179ceeb4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EC558-7608-45FC-AFB9-866773177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6BB5D-97FA-4DD9-93C4-92C9862D0CBF}">
  <ds:schemaRefs>
    <ds:schemaRef ds:uri="http://schemas.microsoft.com/office/2006/metadata/properties"/>
    <ds:schemaRef ds:uri="http://schemas.microsoft.com/office/infopath/2007/PartnerControls"/>
    <ds:schemaRef ds:uri="44de1708-3f05-4567-9ba2-aeb5da7bce10"/>
    <ds:schemaRef ds:uri="54bd347f-f46b-4fdf-9551-176a06eb4720"/>
  </ds:schemaRefs>
</ds:datastoreItem>
</file>

<file path=customXml/itemProps3.xml><?xml version="1.0" encoding="utf-8"?>
<ds:datastoreItem xmlns:ds="http://schemas.openxmlformats.org/officeDocument/2006/customXml" ds:itemID="{06D13571-346B-462B-B272-C90C18548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9D372-5B02-458F-84B0-93CA8EB62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58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://mayors-adap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mpa</dc:creator>
  <cp:lastModifiedBy>Paolo Siccardi</cp:lastModifiedBy>
  <cp:revision>5</cp:revision>
  <cp:lastPrinted>2015-09-04T08:17:00Z</cp:lastPrinted>
  <dcterms:created xsi:type="dcterms:W3CDTF">2017-03-14T15:17:00Z</dcterms:created>
  <dcterms:modified xsi:type="dcterms:W3CDTF">2023-05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8B346CB05EF4C8CB6961A1CE4FC25</vt:lpwstr>
  </property>
  <property fmtid="{D5CDD505-2E9C-101B-9397-08002B2CF9AE}" pid="3" name="MediaServiceImageTags">
    <vt:lpwstr/>
  </property>
</Properties>
</file>